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A3F" w:rsidRPr="000130D3" w:rsidRDefault="002E3A3F" w:rsidP="002E3A3F">
      <w:bookmarkStart w:id="0" w:name="_GoBack"/>
    </w:p>
    <w:tbl>
      <w:tblPr>
        <w:tblpPr w:leftFromText="180" w:rightFromText="180" w:vertAnchor="text" w:horzAnchor="margin" w:tblpXSpec="center" w:tblpY="4"/>
        <w:tblW w:w="99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9"/>
        <w:gridCol w:w="1559"/>
        <w:gridCol w:w="4252"/>
      </w:tblGrid>
      <w:tr w:rsidR="000130D3" w:rsidRPr="000130D3" w:rsidTr="008A5E3A">
        <w:trPr>
          <w:trHeight w:val="1701"/>
        </w:trPr>
        <w:tc>
          <w:tcPr>
            <w:tcW w:w="417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E3A3F" w:rsidRPr="000130D3" w:rsidRDefault="002E3A3F" w:rsidP="002E3A3F">
            <w:pPr>
              <w:jc w:val="center"/>
              <w:rPr>
                <w:b/>
                <w:sz w:val="14"/>
                <w:szCs w:val="16"/>
              </w:rPr>
            </w:pPr>
            <w:r w:rsidRPr="000130D3">
              <w:rPr>
                <w:b/>
                <w:sz w:val="14"/>
                <w:szCs w:val="16"/>
              </w:rPr>
              <w:t>Башкортостан Республика</w:t>
            </w:r>
            <w:r w:rsidRPr="000130D3">
              <w:rPr>
                <w:b/>
                <w:iCs/>
                <w:sz w:val="14"/>
                <w:szCs w:val="16"/>
              </w:rPr>
              <w:t>һ</w:t>
            </w:r>
            <w:r w:rsidRPr="000130D3">
              <w:rPr>
                <w:b/>
                <w:sz w:val="14"/>
                <w:szCs w:val="16"/>
              </w:rPr>
              <w:t>ының</w:t>
            </w:r>
          </w:p>
          <w:p w:rsidR="002E3A3F" w:rsidRPr="000130D3" w:rsidRDefault="002E3A3F" w:rsidP="002E3A3F">
            <w:pPr>
              <w:jc w:val="center"/>
              <w:rPr>
                <w:b/>
                <w:sz w:val="14"/>
                <w:szCs w:val="16"/>
              </w:rPr>
            </w:pPr>
            <w:r w:rsidRPr="000130D3">
              <w:rPr>
                <w:b/>
                <w:sz w:val="14"/>
                <w:szCs w:val="16"/>
              </w:rPr>
              <w:t>Шаран районы</w:t>
            </w:r>
          </w:p>
          <w:p w:rsidR="002E3A3F" w:rsidRPr="000130D3" w:rsidRDefault="002E3A3F" w:rsidP="002E3A3F">
            <w:pPr>
              <w:jc w:val="center"/>
              <w:rPr>
                <w:b/>
                <w:sz w:val="14"/>
                <w:szCs w:val="16"/>
              </w:rPr>
            </w:pPr>
            <w:r w:rsidRPr="000130D3">
              <w:rPr>
                <w:b/>
                <w:sz w:val="14"/>
                <w:szCs w:val="16"/>
              </w:rPr>
              <w:t>муниципаль районының</w:t>
            </w:r>
          </w:p>
          <w:p w:rsidR="002E3A3F" w:rsidRPr="000130D3" w:rsidRDefault="002E3A3F" w:rsidP="002E3A3F">
            <w:pPr>
              <w:jc w:val="center"/>
              <w:rPr>
                <w:b/>
                <w:sz w:val="14"/>
                <w:szCs w:val="16"/>
              </w:rPr>
            </w:pPr>
            <w:r w:rsidRPr="000130D3">
              <w:rPr>
                <w:b/>
                <w:sz w:val="14"/>
                <w:szCs w:val="16"/>
              </w:rPr>
              <w:t>Иске Томбағош ауыл советы</w:t>
            </w:r>
          </w:p>
          <w:p w:rsidR="002E3A3F" w:rsidRPr="000130D3" w:rsidRDefault="002E3A3F" w:rsidP="002E3A3F">
            <w:pPr>
              <w:jc w:val="center"/>
              <w:rPr>
                <w:b/>
                <w:sz w:val="14"/>
                <w:szCs w:val="16"/>
              </w:rPr>
            </w:pPr>
            <w:r w:rsidRPr="000130D3">
              <w:rPr>
                <w:b/>
                <w:sz w:val="14"/>
                <w:szCs w:val="16"/>
              </w:rPr>
              <w:t xml:space="preserve">ауыл </w:t>
            </w:r>
            <w:r w:rsidRPr="000130D3">
              <w:rPr>
                <w:b/>
                <w:iCs/>
                <w:sz w:val="14"/>
                <w:szCs w:val="16"/>
              </w:rPr>
              <w:t>биләмәһе</w:t>
            </w:r>
            <w:r w:rsidRPr="000130D3">
              <w:rPr>
                <w:b/>
                <w:sz w:val="14"/>
                <w:szCs w:val="16"/>
              </w:rPr>
              <w:t xml:space="preserve"> Хакимиәте</w:t>
            </w:r>
          </w:p>
          <w:p w:rsidR="002E3A3F" w:rsidRPr="000130D3" w:rsidRDefault="002E3A3F" w:rsidP="002E3A3F">
            <w:pPr>
              <w:jc w:val="center"/>
              <w:rPr>
                <w:bCs/>
                <w:sz w:val="14"/>
                <w:szCs w:val="16"/>
              </w:rPr>
            </w:pPr>
            <w:r w:rsidRPr="000130D3">
              <w:rPr>
                <w:bCs/>
                <w:sz w:val="14"/>
                <w:szCs w:val="16"/>
              </w:rPr>
              <w:t>Ү</w:t>
            </w:r>
            <w:r w:rsidRPr="000130D3">
              <w:rPr>
                <w:rFonts w:eastAsia="MS Mincho" w:hAnsi="MS Mincho" w:hint="eastAsia"/>
                <w:bCs/>
                <w:sz w:val="14"/>
                <w:szCs w:val="16"/>
              </w:rPr>
              <w:t>ҙ</w:t>
            </w:r>
            <w:r w:rsidRPr="000130D3">
              <w:rPr>
                <w:bCs/>
                <w:sz w:val="14"/>
                <w:szCs w:val="16"/>
              </w:rPr>
              <w:t>әк урамы, 14-се йорт,</w:t>
            </w:r>
            <w:r w:rsidRPr="000130D3">
              <w:rPr>
                <w:sz w:val="14"/>
                <w:szCs w:val="16"/>
              </w:rPr>
              <w:t xml:space="preserve"> Иске Томбағош </w:t>
            </w:r>
            <w:r w:rsidRPr="000130D3">
              <w:rPr>
                <w:bCs/>
                <w:sz w:val="14"/>
                <w:szCs w:val="16"/>
              </w:rPr>
              <w:t>ауылы</w:t>
            </w:r>
          </w:p>
          <w:p w:rsidR="002E3A3F" w:rsidRPr="000130D3" w:rsidRDefault="002E3A3F" w:rsidP="002E3A3F">
            <w:pPr>
              <w:jc w:val="center"/>
              <w:rPr>
                <w:bCs/>
                <w:sz w:val="14"/>
                <w:szCs w:val="16"/>
              </w:rPr>
            </w:pPr>
            <w:r w:rsidRPr="000130D3">
              <w:rPr>
                <w:sz w:val="14"/>
                <w:szCs w:val="16"/>
              </w:rPr>
              <w:t>Шаран районы Башкортостан Республика</w:t>
            </w:r>
            <w:r w:rsidRPr="000130D3">
              <w:rPr>
                <w:iCs/>
                <w:sz w:val="14"/>
                <w:szCs w:val="16"/>
              </w:rPr>
              <w:t>һ</w:t>
            </w:r>
            <w:r w:rsidRPr="000130D3">
              <w:rPr>
                <w:sz w:val="14"/>
                <w:szCs w:val="16"/>
              </w:rPr>
              <w:t xml:space="preserve">ының </w:t>
            </w:r>
            <w:r w:rsidRPr="000130D3">
              <w:rPr>
                <w:bCs/>
                <w:sz w:val="14"/>
                <w:szCs w:val="16"/>
              </w:rPr>
              <w:t>452636</w:t>
            </w:r>
          </w:p>
          <w:p w:rsidR="002E3A3F" w:rsidRPr="000130D3" w:rsidRDefault="002E3A3F" w:rsidP="002E3A3F">
            <w:pPr>
              <w:jc w:val="center"/>
              <w:rPr>
                <w:bCs/>
                <w:sz w:val="14"/>
                <w:szCs w:val="16"/>
              </w:rPr>
            </w:pPr>
            <w:r w:rsidRPr="000130D3">
              <w:rPr>
                <w:bCs/>
                <w:sz w:val="14"/>
                <w:szCs w:val="16"/>
              </w:rPr>
              <w:t>Тел.(34769) 2-47-19, e-mail:sttumbs@yandex.ru</w:t>
            </w:r>
          </w:p>
          <w:p w:rsidR="002E3A3F" w:rsidRPr="000130D3" w:rsidRDefault="002E3A3F" w:rsidP="002E3A3F">
            <w:pPr>
              <w:jc w:val="center"/>
              <w:rPr>
                <w:bCs/>
                <w:sz w:val="16"/>
                <w:szCs w:val="16"/>
              </w:rPr>
            </w:pPr>
            <w:r w:rsidRPr="000130D3">
              <w:rPr>
                <w:sz w:val="14"/>
                <w:szCs w:val="16"/>
              </w:rPr>
              <w:t>www.tumbagush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E3A3F" w:rsidRPr="000130D3" w:rsidRDefault="002E3A3F" w:rsidP="002E3A3F">
            <w:pPr>
              <w:jc w:val="center"/>
              <w:rPr>
                <w:sz w:val="16"/>
                <w:szCs w:val="16"/>
              </w:rPr>
            </w:pPr>
            <w:r w:rsidRPr="000130D3">
              <w:rPr>
                <w:noProof/>
                <w:sz w:val="16"/>
                <w:szCs w:val="16"/>
              </w:rPr>
              <w:drawing>
                <wp:inline distT="0" distB="0" distL="0" distR="0" wp14:anchorId="4E2C80A4" wp14:editId="1C4FE88D">
                  <wp:extent cx="807720" cy="1028700"/>
                  <wp:effectExtent l="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E3A3F" w:rsidRPr="000130D3" w:rsidRDefault="002E3A3F" w:rsidP="002E3A3F">
            <w:pPr>
              <w:jc w:val="center"/>
              <w:rPr>
                <w:b/>
                <w:sz w:val="14"/>
                <w:szCs w:val="16"/>
              </w:rPr>
            </w:pPr>
            <w:r w:rsidRPr="000130D3">
              <w:rPr>
                <w:b/>
                <w:sz w:val="14"/>
                <w:szCs w:val="16"/>
              </w:rPr>
              <w:t>Администрация сельского поселения</w:t>
            </w:r>
          </w:p>
          <w:p w:rsidR="002E3A3F" w:rsidRPr="000130D3" w:rsidRDefault="002E3A3F" w:rsidP="002E3A3F">
            <w:pPr>
              <w:jc w:val="center"/>
              <w:rPr>
                <w:b/>
                <w:sz w:val="14"/>
                <w:szCs w:val="16"/>
              </w:rPr>
            </w:pPr>
            <w:r w:rsidRPr="000130D3">
              <w:rPr>
                <w:b/>
                <w:sz w:val="14"/>
                <w:szCs w:val="16"/>
              </w:rPr>
              <w:t>Старотумбагушевский сельсовет</w:t>
            </w:r>
          </w:p>
          <w:p w:rsidR="002E3A3F" w:rsidRPr="000130D3" w:rsidRDefault="002E3A3F" w:rsidP="002E3A3F">
            <w:pPr>
              <w:jc w:val="center"/>
              <w:rPr>
                <w:b/>
                <w:sz w:val="14"/>
                <w:szCs w:val="16"/>
              </w:rPr>
            </w:pPr>
            <w:r w:rsidRPr="000130D3">
              <w:rPr>
                <w:b/>
                <w:sz w:val="14"/>
                <w:szCs w:val="16"/>
              </w:rPr>
              <w:t>муниципального района</w:t>
            </w:r>
          </w:p>
          <w:p w:rsidR="002E3A3F" w:rsidRPr="000130D3" w:rsidRDefault="002E3A3F" w:rsidP="002E3A3F">
            <w:pPr>
              <w:jc w:val="center"/>
              <w:rPr>
                <w:b/>
                <w:sz w:val="14"/>
                <w:szCs w:val="16"/>
              </w:rPr>
            </w:pPr>
            <w:r w:rsidRPr="000130D3">
              <w:rPr>
                <w:b/>
                <w:sz w:val="14"/>
                <w:szCs w:val="16"/>
              </w:rPr>
              <w:t>Шаранский район</w:t>
            </w:r>
          </w:p>
          <w:p w:rsidR="002E3A3F" w:rsidRPr="000130D3" w:rsidRDefault="002E3A3F" w:rsidP="002E3A3F">
            <w:pPr>
              <w:jc w:val="center"/>
              <w:rPr>
                <w:b/>
                <w:sz w:val="14"/>
                <w:szCs w:val="16"/>
              </w:rPr>
            </w:pPr>
            <w:r w:rsidRPr="000130D3">
              <w:rPr>
                <w:b/>
                <w:sz w:val="14"/>
                <w:szCs w:val="16"/>
              </w:rPr>
              <w:t>Республики Башкортостан</w:t>
            </w:r>
          </w:p>
          <w:p w:rsidR="002E3A3F" w:rsidRPr="000130D3" w:rsidRDefault="002E3A3F" w:rsidP="002E3A3F">
            <w:pPr>
              <w:jc w:val="center"/>
              <w:rPr>
                <w:bCs/>
                <w:sz w:val="14"/>
                <w:szCs w:val="16"/>
              </w:rPr>
            </w:pPr>
            <w:r w:rsidRPr="000130D3">
              <w:rPr>
                <w:bCs/>
                <w:sz w:val="14"/>
                <w:szCs w:val="16"/>
              </w:rPr>
              <w:t xml:space="preserve">ул. Центральная, д.14 д. Старотумбагушево           </w:t>
            </w:r>
          </w:p>
          <w:p w:rsidR="002E3A3F" w:rsidRPr="000130D3" w:rsidRDefault="002E3A3F" w:rsidP="002E3A3F">
            <w:pPr>
              <w:jc w:val="center"/>
              <w:rPr>
                <w:bCs/>
                <w:sz w:val="14"/>
                <w:szCs w:val="16"/>
              </w:rPr>
            </w:pPr>
            <w:r w:rsidRPr="000130D3">
              <w:rPr>
                <w:bCs/>
                <w:sz w:val="14"/>
                <w:szCs w:val="16"/>
              </w:rPr>
              <w:t xml:space="preserve"> Шаранского района Республики Башкортостан, 452636</w:t>
            </w:r>
          </w:p>
          <w:p w:rsidR="002E3A3F" w:rsidRPr="000130D3" w:rsidRDefault="002E3A3F" w:rsidP="002E3A3F">
            <w:pPr>
              <w:jc w:val="center"/>
              <w:rPr>
                <w:bCs/>
                <w:sz w:val="14"/>
                <w:szCs w:val="16"/>
              </w:rPr>
            </w:pPr>
            <w:r w:rsidRPr="000130D3">
              <w:rPr>
                <w:bCs/>
                <w:sz w:val="14"/>
                <w:szCs w:val="16"/>
              </w:rPr>
              <w:t>Тел.(34769) 2-47-19, e-mail:sttumbs@yandex.ru,</w:t>
            </w:r>
          </w:p>
          <w:p w:rsidR="002E3A3F" w:rsidRPr="000130D3" w:rsidRDefault="002E3A3F" w:rsidP="002E3A3F">
            <w:pPr>
              <w:jc w:val="center"/>
              <w:rPr>
                <w:sz w:val="16"/>
                <w:szCs w:val="16"/>
              </w:rPr>
            </w:pPr>
            <w:r w:rsidRPr="000130D3">
              <w:rPr>
                <w:sz w:val="14"/>
                <w:szCs w:val="16"/>
              </w:rPr>
              <w:t>www.tumbagush.ru</w:t>
            </w:r>
          </w:p>
        </w:tc>
      </w:tr>
    </w:tbl>
    <w:p w:rsidR="002E3A3F" w:rsidRPr="000130D3" w:rsidRDefault="002E3A3F" w:rsidP="00EF1EE7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Lucida Sans Unicode" w:hAnsi="Lucida Sans Unicode"/>
          <w:sz w:val="28"/>
          <w:szCs w:val="28"/>
        </w:rPr>
      </w:pPr>
    </w:p>
    <w:p w:rsidR="00EF1EE7" w:rsidRPr="000130D3" w:rsidRDefault="00EF1EE7" w:rsidP="00EF1EE7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0130D3">
        <w:rPr>
          <w:rFonts w:ascii="Lucida Sans Unicode" w:hAnsi="Lucida Sans Unicode"/>
          <w:sz w:val="28"/>
          <w:szCs w:val="28"/>
        </w:rPr>
        <w:t>Ҡ</w:t>
      </w:r>
      <w:r w:rsidRPr="000130D3">
        <w:rPr>
          <w:sz w:val="28"/>
          <w:szCs w:val="28"/>
        </w:rPr>
        <w:t xml:space="preserve"> А Р А Р</w:t>
      </w:r>
      <w:r w:rsidRPr="000130D3">
        <w:rPr>
          <w:sz w:val="28"/>
          <w:szCs w:val="28"/>
        </w:rPr>
        <w:tab/>
      </w:r>
      <w:r w:rsidRPr="000130D3">
        <w:rPr>
          <w:sz w:val="28"/>
          <w:szCs w:val="28"/>
        </w:rPr>
        <w:tab/>
      </w:r>
      <w:r w:rsidRPr="000130D3">
        <w:rPr>
          <w:sz w:val="28"/>
          <w:szCs w:val="28"/>
        </w:rPr>
        <w:tab/>
      </w:r>
      <w:r w:rsidRPr="000130D3">
        <w:rPr>
          <w:sz w:val="28"/>
          <w:szCs w:val="28"/>
        </w:rPr>
        <w:tab/>
      </w:r>
      <w:r w:rsidRPr="000130D3">
        <w:rPr>
          <w:sz w:val="28"/>
          <w:szCs w:val="28"/>
        </w:rPr>
        <w:tab/>
        <w:t xml:space="preserve">                   </w:t>
      </w:r>
      <w:r w:rsidRPr="000130D3">
        <w:rPr>
          <w:sz w:val="28"/>
          <w:szCs w:val="28"/>
        </w:rPr>
        <w:tab/>
        <w:t>ПОСТАНОВЛЕНИЕ</w:t>
      </w:r>
    </w:p>
    <w:p w:rsidR="00EF1EE7" w:rsidRPr="000130D3" w:rsidRDefault="00EF1EE7" w:rsidP="00EF1EE7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F1EE7" w:rsidRPr="000130D3" w:rsidRDefault="00EF1EE7" w:rsidP="00EF1EE7">
      <w:pPr>
        <w:widowControl w:val="0"/>
        <w:autoSpaceDE w:val="0"/>
        <w:autoSpaceDN w:val="0"/>
        <w:adjustRightInd w:val="0"/>
        <w:spacing w:line="216" w:lineRule="auto"/>
        <w:ind w:firstLine="708"/>
        <w:rPr>
          <w:sz w:val="28"/>
          <w:szCs w:val="28"/>
        </w:rPr>
      </w:pPr>
      <w:r w:rsidRPr="000130D3">
        <w:rPr>
          <w:sz w:val="28"/>
          <w:szCs w:val="28"/>
        </w:rPr>
        <w:t>«</w:t>
      </w:r>
      <w:r w:rsidR="004F7A0A" w:rsidRPr="000130D3">
        <w:rPr>
          <w:sz w:val="28"/>
          <w:szCs w:val="28"/>
        </w:rPr>
        <w:t>1</w:t>
      </w:r>
      <w:r w:rsidR="002E3A3F" w:rsidRPr="000130D3">
        <w:rPr>
          <w:sz w:val="28"/>
          <w:szCs w:val="28"/>
        </w:rPr>
        <w:t>2</w:t>
      </w:r>
      <w:r w:rsidRPr="000130D3">
        <w:rPr>
          <w:sz w:val="28"/>
          <w:szCs w:val="28"/>
        </w:rPr>
        <w:t xml:space="preserve">» </w:t>
      </w:r>
      <w:r w:rsidR="008C65F2" w:rsidRPr="000130D3">
        <w:rPr>
          <w:sz w:val="28"/>
          <w:szCs w:val="28"/>
        </w:rPr>
        <w:t>декабрь</w:t>
      </w:r>
      <w:r w:rsidR="002D659E" w:rsidRPr="000130D3">
        <w:rPr>
          <w:sz w:val="28"/>
          <w:szCs w:val="28"/>
        </w:rPr>
        <w:t xml:space="preserve"> 202</w:t>
      </w:r>
      <w:r w:rsidR="002E3A3F" w:rsidRPr="000130D3">
        <w:rPr>
          <w:sz w:val="28"/>
          <w:szCs w:val="28"/>
        </w:rPr>
        <w:t>2</w:t>
      </w:r>
      <w:r w:rsidR="002F5A3C" w:rsidRPr="000130D3">
        <w:rPr>
          <w:sz w:val="28"/>
          <w:szCs w:val="28"/>
        </w:rPr>
        <w:t xml:space="preserve"> й.   </w:t>
      </w:r>
      <w:r w:rsidR="002F5A3C" w:rsidRPr="000130D3">
        <w:rPr>
          <w:sz w:val="28"/>
          <w:szCs w:val="28"/>
        </w:rPr>
        <w:tab/>
      </w:r>
      <w:r w:rsidR="002F5A3C" w:rsidRPr="000130D3">
        <w:rPr>
          <w:sz w:val="28"/>
          <w:szCs w:val="28"/>
        </w:rPr>
        <w:tab/>
        <w:t xml:space="preserve">    </w:t>
      </w:r>
      <w:r w:rsidRPr="000130D3">
        <w:rPr>
          <w:sz w:val="28"/>
          <w:szCs w:val="28"/>
        </w:rPr>
        <w:t xml:space="preserve">         № </w:t>
      </w:r>
      <w:r w:rsidR="002E3A3F" w:rsidRPr="000130D3">
        <w:rPr>
          <w:sz w:val="28"/>
          <w:szCs w:val="28"/>
        </w:rPr>
        <w:t>39</w:t>
      </w:r>
      <w:r w:rsidRPr="000130D3">
        <w:rPr>
          <w:sz w:val="28"/>
          <w:szCs w:val="28"/>
        </w:rPr>
        <w:t xml:space="preserve">                    «</w:t>
      </w:r>
      <w:r w:rsidR="004F7A0A" w:rsidRPr="000130D3">
        <w:rPr>
          <w:sz w:val="28"/>
          <w:szCs w:val="28"/>
        </w:rPr>
        <w:t>1</w:t>
      </w:r>
      <w:r w:rsidR="002E3A3F" w:rsidRPr="000130D3">
        <w:rPr>
          <w:sz w:val="28"/>
          <w:szCs w:val="28"/>
        </w:rPr>
        <w:t>2</w:t>
      </w:r>
      <w:r w:rsidRPr="000130D3">
        <w:rPr>
          <w:sz w:val="28"/>
          <w:szCs w:val="28"/>
        </w:rPr>
        <w:t xml:space="preserve">» </w:t>
      </w:r>
      <w:r w:rsidR="008C65F2" w:rsidRPr="000130D3">
        <w:rPr>
          <w:sz w:val="28"/>
          <w:szCs w:val="28"/>
        </w:rPr>
        <w:t>декабря</w:t>
      </w:r>
      <w:r w:rsidR="002D659E" w:rsidRPr="000130D3">
        <w:rPr>
          <w:sz w:val="28"/>
          <w:szCs w:val="28"/>
        </w:rPr>
        <w:t xml:space="preserve"> 202</w:t>
      </w:r>
      <w:r w:rsidR="002E3A3F" w:rsidRPr="000130D3">
        <w:rPr>
          <w:sz w:val="28"/>
          <w:szCs w:val="28"/>
        </w:rPr>
        <w:t>2</w:t>
      </w:r>
      <w:r w:rsidRPr="000130D3">
        <w:rPr>
          <w:sz w:val="28"/>
          <w:szCs w:val="28"/>
        </w:rPr>
        <w:t xml:space="preserve"> г.</w:t>
      </w:r>
    </w:p>
    <w:p w:rsidR="0071008B" w:rsidRPr="000130D3" w:rsidRDefault="0071008B" w:rsidP="00EF1EE7">
      <w:pPr>
        <w:ind w:right="26"/>
        <w:rPr>
          <w:caps/>
          <w:sz w:val="26"/>
          <w:szCs w:val="26"/>
        </w:rPr>
      </w:pPr>
    </w:p>
    <w:p w:rsidR="009F0313" w:rsidRPr="000130D3" w:rsidRDefault="009F0313" w:rsidP="00EF1EE7">
      <w:pPr>
        <w:ind w:right="26"/>
        <w:rPr>
          <w:caps/>
          <w:sz w:val="26"/>
          <w:szCs w:val="26"/>
        </w:rPr>
      </w:pPr>
    </w:p>
    <w:p w:rsidR="0071008B" w:rsidRPr="000130D3" w:rsidRDefault="0071008B" w:rsidP="0071008B">
      <w:pPr>
        <w:ind w:right="26"/>
        <w:jc w:val="center"/>
        <w:rPr>
          <w:caps/>
          <w:sz w:val="26"/>
          <w:szCs w:val="26"/>
        </w:rPr>
      </w:pPr>
    </w:p>
    <w:p w:rsidR="0071008B" w:rsidRPr="000130D3" w:rsidRDefault="0071008B" w:rsidP="0071008B">
      <w:pPr>
        <w:ind w:firstLine="600"/>
        <w:jc w:val="center"/>
        <w:rPr>
          <w:b/>
          <w:sz w:val="28"/>
          <w:szCs w:val="28"/>
        </w:rPr>
      </w:pPr>
      <w:r w:rsidRPr="000130D3">
        <w:rPr>
          <w:b/>
          <w:sz w:val="28"/>
          <w:szCs w:val="28"/>
        </w:rPr>
        <w:t xml:space="preserve">О </w:t>
      </w:r>
      <w:r w:rsidR="002F5A3C" w:rsidRPr="000130D3">
        <w:rPr>
          <w:b/>
          <w:sz w:val="28"/>
          <w:szCs w:val="28"/>
        </w:rPr>
        <w:t>праздновании Нового 20</w:t>
      </w:r>
      <w:r w:rsidR="008C65F2" w:rsidRPr="000130D3">
        <w:rPr>
          <w:b/>
          <w:sz w:val="28"/>
          <w:szCs w:val="28"/>
        </w:rPr>
        <w:t>2</w:t>
      </w:r>
      <w:r w:rsidR="002E3A3F" w:rsidRPr="000130D3">
        <w:rPr>
          <w:b/>
          <w:sz w:val="28"/>
          <w:szCs w:val="28"/>
        </w:rPr>
        <w:t>3</w:t>
      </w:r>
      <w:r w:rsidR="000C7276" w:rsidRPr="000130D3">
        <w:rPr>
          <w:b/>
          <w:sz w:val="28"/>
          <w:szCs w:val="28"/>
        </w:rPr>
        <w:t xml:space="preserve"> </w:t>
      </w:r>
      <w:r w:rsidRPr="000130D3">
        <w:rPr>
          <w:b/>
          <w:sz w:val="28"/>
          <w:szCs w:val="28"/>
        </w:rPr>
        <w:t>года</w:t>
      </w:r>
    </w:p>
    <w:p w:rsidR="0071008B" w:rsidRPr="000130D3" w:rsidRDefault="00EF1EE7" w:rsidP="0071008B">
      <w:pPr>
        <w:ind w:firstLine="600"/>
        <w:jc w:val="center"/>
        <w:rPr>
          <w:sz w:val="28"/>
          <w:szCs w:val="28"/>
        </w:rPr>
      </w:pPr>
      <w:r w:rsidRPr="000130D3">
        <w:rPr>
          <w:b/>
          <w:sz w:val="28"/>
          <w:szCs w:val="28"/>
        </w:rPr>
        <w:t xml:space="preserve"> в сельском поселении Старотумбагушевский сельсовет</w:t>
      </w:r>
      <w:r w:rsidR="0071008B" w:rsidRPr="000130D3">
        <w:rPr>
          <w:b/>
          <w:sz w:val="28"/>
          <w:szCs w:val="28"/>
        </w:rPr>
        <w:t xml:space="preserve"> муниципально</w:t>
      </w:r>
      <w:r w:rsidRPr="000130D3">
        <w:rPr>
          <w:b/>
          <w:sz w:val="28"/>
          <w:szCs w:val="28"/>
        </w:rPr>
        <w:t xml:space="preserve">го </w:t>
      </w:r>
      <w:r w:rsidR="0071008B" w:rsidRPr="000130D3">
        <w:rPr>
          <w:b/>
          <w:sz w:val="28"/>
          <w:szCs w:val="28"/>
        </w:rPr>
        <w:t>район</w:t>
      </w:r>
      <w:r w:rsidRPr="000130D3">
        <w:rPr>
          <w:b/>
          <w:sz w:val="28"/>
          <w:szCs w:val="28"/>
        </w:rPr>
        <w:t>а</w:t>
      </w:r>
      <w:r w:rsidR="0071008B" w:rsidRPr="000130D3">
        <w:rPr>
          <w:b/>
          <w:sz w:val="28"/>
          <w:szCs w:val="28"/>
        </w:rPr>
        <w:t xml:space="preserve"> Шаранский район Республики Башкортостан</w:t>
      </w:r>
    </w:p>
    <w:p w:rsidR="0071008B" w:rsidRPr="000130D3" w:rsidRDefault="0071008B" w:rsidP="0071008B">
      <w:pPr>
        <w:ind w:firstLine="600"/>
        <w:jc w:val="center"/>
        <w:rPr>
          <w:b/>
        </w:rPr>
      </w:pPr>
    </w:p>
    <w:p w:rsidR="009F0313" w:rsidRPr="000130D3" w:rsidRDefault="009F0313" w:rsidP="0071008B">
      <w:pPr>
        <w:ind w:firstLine="600"/>
        <w:jc w:val="center"/>
        <w:rPr>
          <w:b/>
        </w:rPr>
      </w:pPr>
    </w:p>
    <w:p w:rsidR="0071008B" w:rsidRPr="000130D3" w:rsidRDefault="0071008B" w:rsidP="0071008B">
      <w:pPr>
        <w:spacing w:line="380" w:lineRule="exact"/>
        <w:ind w:firstLine="499"/>
        <w:jc w:val="both"/>
        <w:rPr>
          <w:sz w:val="28"/>
          <w:szCs w:val="28"/>
        </w:rPr>
      </w:pPr>
      <w:r w:rsidRPr="000130D3">
        <w:rPr>
          <w:sz w:val="28"/>
          <w:szCs w:val="28"/>
        </w:rPr>
        <w:t xml:space="preserve">       В</w:t>
      </w:r>
      <w:r w:rsidR="00D80716" w:rsidRPr="000130D3">
        <w:rPr>
          <w:sz w:val="28"/>
          <w:szCs w:val="28"/>
        </w:rPr>
        <w:t xml:space="preserve"> </w:t>
      </w:r>
      <w:r w:rsidRPr="000130D3">
        <w:rPr>
          <w:sz w:val="28"/>
          <w:szCs w:val="28"/>
        </w:rPr>
        <w:t>целях организованного проведения новогодних праздничных мероприятий,</w:t>
      </w:r>
      <w:r w:rsidR="00CE4E66" w:rsidRPr="000130D3">
        <w:rPr>
          <w:sz w:val="28"/>
          <w:szCs w:val="28"/>
        </w:rPr>
        <w:t xml:space="preserve"> </w:t>
      </w:r>
      <w:r w:rsidRPr="000130D3">
        <w:rPr>
          <w:sz w:val="28"/>
          <w:szCs w:val="28"/>
        </w:rPr>
        <w:t>ПОСТАНОВЛЯЮ:</w:t>
      </w:r>
    </w:p>
    <w:p w:rsidR="0071008B" w:rsidRPr="000130D3" w:rsidRDefault="00EF1EE7" w:rsidP="0071008B">
      <w:pPr>
        <w:numPr>
          <w:ilvl w:val="0"/>
          <w:numId w:val="1"/>
        </w:numPr>
        <w:tabs>
          <w:tab w:val="left" w:pos="800"/>
        </w:tabs>
        <w:spacing w:line="380" w:lineRule="exact"/>
        <w:ind w:left="0" w:firstLine="600"/>
        <w:jc w:val="both"/>
        <w:rPr>
          <w:sz w:val="28"/>
          <w:szCs w:val="28"/>
        </w:rPr>
      </w:pPr>
      <w:r w:rsidRPr="000130D3">
        <w:rPr>
          <w:sz w:val="28"/>
          <w:szCs w:val="28"/>
        </w:rPr>
        <w:t xml:space="preserve">Утвердить </w:t>
      </w:r>
      <w:r w:rsidR="0071008B" w:rsidRPr="000130D3">
        <w:rPr>
          <w:sz w:val="28"/>
          <w:szCs w:val="28"/>
        </w:rPr>
        <w:t>план мероприятий по подготовке и проведению ново</w:t>
      </w:r>
      <w:r w:rsidRPr="000130D3">
        <w:rPr>
          <w:sz w:val="28"/>
          <w:szCs w:val="28"/>
        </w:rPr>
        <w:t>годних праздников (приложение № 1</w:t>
      </w:r>
      <w:r w:rsidR="0071008B" w:rsidRPr="000130D3">
        <w:rPr>
          <w:sz w:val="28"/>
          <w:szCs w:val="28"/>
        </w:rPr>
        <w:t>).</w:t>
      </w:r>
    </w:p>
    <w:p w:rsidR="0071008B" w:rsidRPr="000130D3" w:rsidRDefault="0071008B" w:rsidP="0071008B">
      <w:pPr>
        <w:numPr>
          <w:ilvl w:val="0"/>
          <w:numId w:val="1"/>
        </w:numPr>
        <w:tabs>
          <w:tab w:val="left" w:pos="800"/>
        </w:tabs>
        <w:spacing w:line="380" w:lineRule="exact"/>
        <w:ind w:left="0" w:firstLine="600"/>
        <w:jc w:val="both"/>
        <w:rPr>
          <w:sz w:val="28"/>
          <w:szCs w:val="28"/>
        </w:rPr>
      </w:pPr>
      <w:r w:rsidRPr="000130D3">
        <w:rPr>
          <w:sz w:val="28"/>
          <w:szCs w:val="28"/>
        </w:rPr>
        <w:t>В ходе проведения массовых новогодних мероприятий:</w:t>
      </w:r>
    </w:p>
    <w:p w:rsidR="0071008B" w:rsidRPr="000130D3" w:rsidRDefault="00E75C97" w:rsidP="0071008B">
      <w:pPr>
        <w:numPr>
          <w:ilvl w:val="1"/>
          <w:numId w:val="1"/>
        </w:numPr>
        <w:tabs>
          <w:tab w:val="left" w:pos="200"/>
        </w:tabs>
        <w:spacing w:line="380" w:lineRule="exact"/>
        <w:jc w:val="both"/>
        <w:rPr>
          <w:sz w:val="28"/>
          <w:szCs w:val="28"/>
        </w:rPr>
      </w:pPr>
      <w:r w:rsidRPr="000130D3">
        <w:rPr>
          <w:sz w:val="28"/>
          <w:szCs w:val="28"/>
        </w:rPr>
        <w:t>Участковому уполномоченному о</w:t>
      </w:r>
      <w:r w:rsidR="0071008B" w:rsidRPr="000130D3">
        <w:rPr>
          <w:sz w:val="28"/>
          <w:szCs w:val="28"/>
        </w:rPr>
        <w:t>тделени</w:t>
      </w:r>
      <w:r w:rsidRPr="000130D3">
        <w:rPr>
          <w:sz w:val="28"/>
          <w:szCs w:val="28"/>
        </w:rPr>
        <w:t>я</w:t>
      </w:r>
      <w:r w:rsidR="0071008B" w:rsidRPr="000130D3">
        <w:rPr>
          <w:sz w:val="28"/>
          <w:szCs w:val="28"/>
        </w:rPr>
        <w:t xml:space="preserve"> МВД России по Шаранскому району (</w:t>
      </w:r>
      <w:r w:rsidR="0001750F" w:rsidRPr="000130D3">
        <w:rPr>
          <w:sz w:val="28"/>
          <w:szCs w:val="28"/>
        </w:rPr>
        <w:t>Резяпова Р.Р.</w:t>
      </w:r>
      <w:r w:rsidR="0071008B" w:rsidRPr="000130D3">
        <w:rPr>
          <w:sz w:val="28"/>
          <w:szCs w:val="28"/>
        </w:rPr>
        <w:t>) обеспечить охрану общественного порядка</w:t>
      </w:r>
      <w:r w:rsidRPr="000130D3">
        <w:rPr>
          <w:sz w:val="28"/>
          <w:szCs w:val="28"/>
        </w:rPr>
        <w:t xml:space="preserve"> (по согласованию)</w:t>
      </w:r>
      <w:r w:rsidR="0071008B" w:rsidRPr="000130D3">
        <w:rPr>
          <w:sz w:val="28"/>
          <w:szCs w:val="28"/>
        </w:rPr>
        <w:t>;</w:t>
      </w:r>
    </w:p>
    <w:p w:rsidR="00E75C97" w:rsidRPr="000130D3" w:rsidRDefault="00E75C97" w:rsidP="008200CC">
      <w:pPr>
        <w:numPr>
          <w:ilvl w:val="1"/>
          <w:numId w:val="1"/>
        </w:numPr>
        <w:tabs>
          <w:tab w:val="left" w:pos="200"/>
        </w:tabs>
        <w:spacing w:line="380" w:lineRule="exact"/>
        <w:jc w:val="both"/>
        <w:rPr>
          <w:sz w:val="28"/>
          <w:szCs w:val="28"/>
        </w:rPr>
      </w:pPr>
      <w:r w:rsidRPr="000130D3">
        <w:rPr>
          <w:sz w:val="28"/>
          <w:szCs w:val="28"/>
        </w:rPr>
        <w:t>Организовать дежурство медицинских работников на месте проведения новогодних елок</w:t>
      </w:r>
      <w:r w:rsidR="008200CC" w:rsidRPr="000130D3">
        <w:rPr>
          <w:sz w:val="28"/>
          <w:szCs w:val="28"/>
        </w:rPr>
        <w:t xml:space="preserve"> (</w:t>
      </w:r>
      <w:r w:rsidR="002F5A3C" w:rsidRPr="000130D3">
        <w:rPr>
          <w:sz w:val="28"/>
          <w:szCs w:val="28"/>
        </w:rPr>
        <w:t>Янгиров Р.К.</w:t>
      </w:r>
      <w:r w:rsidR="008200CC" w:rsidRPr="000130D3">
        <w:rPr>
          <w:sz w:val="28"/>
          <w:szCs w:val="28"/>
        </w:rPr>
        <w:t xml:space="preserve"> по согласованию)</w:t>
      </w:r>
      <w:r w:rsidRPr="000130D3">
        <w:rPr>
          <w:sz w:val="28"/>
          <w:szCs w:val="28"/>
        </w:rPr>
        <w:t xml:space="preserve"> </w:t>
      </w:r>
    </w:p>
    <w:p w:rsidR="0071008B" w:rsidRPr="000130D3" w:rsidRDefault="0071008B" w:rsidP="0071008B">
      <w:pPr>
        <w:numPr>
          <w:ilvl w:val="0"/>
          <w:numId w:val="1"/>
        </w:numPr>
        <w:tabs>
          <w:tab w:val="left" w:pos="800"/>
        </w:tabs>
        <w:spacing w:line="380" w:lineRule="exact"/>
        <w:ind w:left="0" w:firstLine="600"/>
        <w:jc w:val="both"/>
        <w:rPr>
          <w:sz w:val="28"/>
          <w:szCs w:val="28"/>
        </w:rPr>
      </w:pPr>
      <w:r w:rsidRPr="000130D3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71008B" w:rsidRPr="000130D3" w:rsidRDefault="0071008B" w:rsidP="0071008B">
      <w:pPr>
        <w:ind w:left="500"/>
        <w:rPr>
          <w:sz w:val="28"/>
          <w:szCs w:val="28"/>
        </w:rPr>
      </w:pPr>
    </w:p>
    <w:p w:rsidR="0071008B" w:rsidRPr="000130D3" w:rsidRDefault="0071008B" w:rsidP="0071008B">
      <w:pPr>
        <w:pStyle w:val="1"/>
        <w:spacing w:before="0" w:after="0"/>
        <w:ind w:left="601"/>
        <w:rPr>
          <w:rFonts w:ascii="Times New Roman" w:hAnsi="Times New Roman" w:cs="Times New Roman"/>
          <w:b w:val="0"/>
          <w:sz w:val="28"/>
          <w:szCs w:val="28"/>
        </w:rPr>
      </w:pPr>
    </w:p>
    <w:p w:rsidR="009F0313" w:rsidRPr="000130D3" w:rsidRDefault="009F0313" w:rsidP="009F0313"/>
    <w:p w:rsidR="009F0313" w:rsidRPr="000130D3" w:rsidRDefault="009F0313" w:rsidP="009F0313"/>
    <w:p w:rsidR="009F0313" w:rsidRPr="000130D3" w:rsidRDefault="009F0313" w:rsidP="009F0313"/>
    <w:p w:rsidR="009F0313" w:rsidRPr="000130D3" w:rsidRDefault="009F0313" w:rsidP="009F0313"/>
    <w:p w:rsidR="0071008B" w:rsidRPr="000130D3" w:rsidRDefault="002E3A3F" w:rsidP="00EF1EE7">
      <w:pPr>
        <w:pStyle w:val="1"/>
        <w:spacing w:before="0" w:after="0"/>
        <w:ind w:left="601"/>
        <w:rPr>
          <w:rFonts w:ascii="Times New Roman" w:hAnsi="Times New Roman" w:cs="Times New Roman"/>
          <w:b w:val="0"/>
          <w:sz w:val="28"/>
          <w:szCs w:val="28"/>
        </w:rPr>
      </w:pPr>
      <w:r w:rsidRPr="000130D3">
        <w:rPr>
          <w:rFonts w:ascii="Times New Roman" w:hAnsi="Times New Roman" w:cs="Times New Roman"/>
          <w:b w:val="0"/>
          <w:sz w:val="28"/>
          <w:szCs w:val="28"/>
        </w:rPr>
        <w:t>Г</w:t>
      </w:r>
      <w:r w:rsidR="0071008B" w:rsidRPr="000130D3">
        <w:rPr>
          <w:rFonts w:ascii="Times New Roman" w:hAnsi="Times New Roman" w:cs="Times New Roman"/>
          <w:b w:val="0"/>
          <w:sz w:val="28"/>
          <w:szCs w:val="28"/>
        </w:rPr>
        <w:t>лав</w:t>
      </w:r>
      <w:r w:rsidRPr="000130D3">
        <w:rPr>
          <w:rFonts w:ascii="Times New Roman" w:hAnsi="Times New Roman" w:cs="Times New Roman"/>
          <w:b w:val="0"/>
          <w:sz w:val="28"/>
          <w:szCs w:val="28"/>
        </w:rPr>
        <w:t>а</w:t>
      </w:r>
      <w:r w:rsidR="0071008B" w:rsidRPr="000130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1EE7" w:rsidRPr="000130D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EF1EE7" w:rsidRPr="000130D3">
        <w:rPr>
          <w:rFonts w:ascii="Times New Roman" w:hAnsi="Times New Roman" w:cs="Times New Roman"/>
          <w:b w:val="0"/>
          <w:sz w:val="28"/>
          <w:szCs w:val="28"/>
        </w:rPr>
        <w:tab/>
      </w:r>
      <w:r w:rsidR="00EF1EE7" w:rsidRPr="000130D3">
        <w:rPr>
          <w:rFonts w:ascii="Times New Roman" w:hAnsi="Times New Roman" w:cs="Times New Roman"/>
          <w:b w:val="0"/>
          <w:sz w:val="28"/>
          <w:szCs w:val="28"/>
        </w:rPr>
        <w:tab/>
      </w:r>
      <w:r w:rsidR="00EF1EE7" w:rsidRPr="000130D3">
        <w:rPr>
          <w:rFonts w:ascii="Times New Roman" w:hAnsi="Times New Roman" w:cs="Times New Roman"/>
          <w:b w:val="0"/>
          <w:sz w:val="28"/>
          <w:szCs w:val="28"/>
        </w:rPr>
        <w:tab/>
      </w:r>
      <w:r w:rsidR="00EF1EE7" w:rsidRPr="000130D3">
        <w:rPr>
          <w:rFonts w:ascii="Times New Roman" w:hAnsi="Times New Roman" w:cs="Times New Roman"/>
          <w:b w:val="0"/>
          <w:sz w:val="28"/>
          <w:szCs w:val="28"/>
        </w:rPr>
        <w:tab/>
      </w:r>
      <w:r w:rsidR="00EF1EE7" w:rsidRPr="000130D3">
        <w:rPr>
          <w:rFonts w:ascii="Times New Roman" w:hAnsi="Times New Roman" w:cs="Times New Roman"/>
          <w:b w:val="0"/>
          <w:sz w:val="28"/>
          <w:szCs w:val="28"/>
        </w:rPr>
        <w:tab/>
      </w:r>
      <w:r w:rsidR="004F7A0A" w:rsidRPr="000130D3">
        <w:rPr>
          <w:rFonts w:ascii="Times New Roman" w:hAnsi="Times New Roman" w:cs="Times New Roman"/>
          <w:b w:val="0"/>
          <w:sz w:val="28"/>
          <w:szCs w:val="28"/>
        </w:rPr>
        <w:t>М.М. Тимерханов</w:t>
      </w:r>
    </w:p>
    <w:p w:rsidR="0071008B" w:rsidRPr="000130D3" w:rsidRDefault="0071008B" w:rsidP="0071008B">
      <w:pPr>
        <w:spacing w:line="160" w:lineRule="exact"/>
        <w:ind w:left="600"/>
        <w:rPr>
          <w:sz w:val="20"/>
          <w:szCs w:val="20"/>
        </w:rPr>
      </w:pPr>
    </w:p>
    <w:p w:rsidR="0071008B" w:rsidRPr="000130D3" w:rsidRDefault="0071008B" w:rsidP="0071008B">
      <w:pPr>
        <w:spacing w:line="160" w:lineRule="exact"/>
        <w:ind w:left="600"/>
        <w:rPr>
          <w:sz w:val="20"/>
          <w:szCs w:val="20"/>
        </w:rPr>
      </w:pPr>
    </w:p>
    <w:p w:rsidR="0071008B" w:rsidRPr="000130D3" w:rsidRDefault="0071008B" w:rsidP="0071008B">
      <w:pPr>
        <w:spacing w:line="160" w:lineRule="exact"/>
        <w:ind w:left="600"/>
        <w:rPr>
          <w:sz w:val="20"/>
          <w:szCs w:val="20"/>
        </w:rPr>
      </w:pPr>
    </w:p>
    <w:p w:rsidR="0071008B" w:rsidRPr="000130D3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Pr="000130D3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Pr="000130D3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Pr="000130D3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Pr="000130D3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Pr="000130D3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Pr="000130D3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Pr="000130D3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Pr="000130D3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Pr="000130D3" w:rsidRDefault="0071008B" w:rsidP="009F0313"/>
    <w:p w:rsidR="0071008B" w:rsidRPr="000130D3" w:rsidRDefault="0071008B" w:rsidP="0071008B">
      <w:pPr>
        <w:ind w:left="6200"/>
      </w:pPr>
    </w:p>
    <w:p w:rsidR="0071008B" w:rsidRPr="000130D3" w:rsidRDefault="0071008B" w:rsidP="00EF1EE7">
      <w:pPr>
        <w:ind w:left="6237"/>
      </w:pPr>
      <w:r w:rsidRPr="000130D3">
        <w:t xml:space="preserve">Приложение № </w:t>
      </w:r>
      <w:r w:rsidR="00EF1EE7" w:rsidRPr="000130D3">
        <w:t>1</w:t>
      </w:r>
    </w:p>
    <w:p w:rsidR="00EF1EE7" w:rsidRPr="000130D3" w:rsidRDefault="0071008B" w:rsidP="00EF1EE7">
      <w:pPr>
        <w:ind w:left="6237"/>
      </w:pPr>
      <w:r w:rsidRPr="000130D3">
        <w:t xml:space="preserve">к постановлению главы </w:t>
      </w:r>
      <w:r w:rsidR="00EF1EE7" w:rsidRPr="000130D3">
        <w:t>сельского поселения Старотумбагушевский сельсовет муниципального района</w:t>
      </w:r>
      <w:r w:rsidRPr="000130D3">
        <w:t xml:space="preserve"> Шаранский район </w:t>
      </w:r>
    </w:p>
    <w:p w:rsidR="0071008B" w:rsidRPr="000130D3" w:rsidRDefault="0071008B" w:rsidP="00EF1EE7">
      <w:pPr>
        <w:ind w:left="6237"/>
      </w:pPr>
      <w:r w:rsidRPr="000130D3">
        <w:t>Р</w:t>
      </w:r>
      <w:r w:rsidR="00EF1EE7" w:rsidRPr="000130D3">
        <w:t xml:space="preserve">еспублики </w:t>
      </w:r>
      <w:r w:rsidRPr="000130D3">
        <w:t>Б</w:t>
      </w:r>
      <w:r w:rsidR="00EF1EE7" w:rsidRPr="000130D3">
        <w:t>ашкортостан</w:t>
      </w:r>
    </w:p>
    <w:p w:rsidR="0071008B" w:rsidRPr="000130D3" w:rsidRDefault="0071008B" w:rsidP="00EF1EE7">
      <w:pPr>
        <w:ind w:left="6237"/>
      </w:pPr>
      <w:r w:rsidRPr="000130D3">
        <w:t xml:space="preserve">№ </w:t>
      </w:r>
      <w:r w:rsidR="005E40CB" w:rsidRPr="000130D3">
        <w:t xml:space="preserve"> </w:t>
      </w:r>
      <w:r w:rsidR="002E3A3F" w:rsidRPr="000130D3">
        <w:t>39</w:t>
      </w:r>
      <w:r w:rsidR="00EF1EE7" w:rsidRPr="000130D3">
        <w:t xml:space="preserve"> от </w:t>
      </w:r>
      <w:r w:rsidR="004F7A0A" w:rsidRPr="000130D3">
        <w:t>1</w:t>
      </w:r>
      <w:r w:rsidR="002E3A3F" w:rsidRPr="000130D3">
        <w:t>2</w:t>
      </w:r>
      <w:r w:rsidRPr="000130D3">
        <w:t>.1</w:t>
      </w:r>
      <w:r w:rsidR="00595A35" w:rsidRPr="000130D3">
        <w:t>2</w:t>
      </w:r>
      <w:r w:rsidRPr="000130D3">
        <w:t>. 20</w:t>
      </w:r>
      <w:r w:rsidR="002D659E" w:rsidRPr="000130D3">
        <w:t>2</w:t>
      </w:r>
      <w:r w:rsidR="002E3A3F" w:rsidRPr="000130D3">
        <w:t>2</w:t>
      </w:r>
      <w:r w:rsidR="00EF1EE7" w:rsidRPr="000130D3">
        <w:t xml:space="preserve"> </w:t>
      </w:r>
      <w:r w:rsidRPr="000130D3">
        <w:t>г.</w:t>
      </w:r>
    </w:p>
    <w:p w:rsidR="0071008B" w:rsidRPr="000130D3" w:rsidRDefault="0071008B" w:rsidP="0071008B">
      <w:pPr>
        <w:rPr>
          <w:sz w:val="28"/>
          <w:szCs w:val="28"/>
        </w:rPr>
      </w:pPr>
    </w:p>
    <w:p w:rsidR="0071008B" w:rsidRPr="000130D3" w:rsidRDefault="0071008B" w:rsidP="0071008B">
      <w:pPr>
        <w:jc w:val="center"/>
        <w:rPr>
          <w:caps/>
        </w:rPr>
      </w:pPr>
    </w:p>
    <w:p w:rsidR="0071008B" w:rsidRPr="000130D3" w:rsidRDefault="0071008B" w:rsidP="0071008B">
      <w:pPr>
        <w:jc w:val="center"/>
        <w:rPr>
          <w:sz w:val="28"/>
          <w:szCs w:val="28"/>
        </w:rPr>
      </w:pPr>
      <w:r w:rsidRPr="000130D3">
        <w:rPr>
          <w:caps/>
          <w:sz w:val="28"/>
          <w:szCs w:val="28"/>
        </w:rPr>
        <w:t>План Мероприятий</w:t>
      </w:r>
    </w:p>
    <w:p w:rsidR="0071008B" w:rsidRPr="000130D3" w:rsidRDefault="0071008B" w:rsidP="0071008B">
      <w:pPr>
        <w:jc w:val="center"/>
        <w:rPr>
          <w:sz w:val="28"/>
          <w:szCs w:val="28"/>
        </w:rPr>
      </w:pPr>
      <w:r w:rsidRPr="000130D3">
        <w:rPr>
          <w:sz w:val="28"/>
          <w:szCs w:val="28"/>
        </w:rPr>
        <w:t xml:space="preserve">по подготовке и проведению праздника </w:t>
      </w:r>
      <w:r w:rsidR="00E82BCD" w:rsidRPr="000130D3">
        <w:rPr>
          <w:sz w:val="28"/>
          <w:szCs w:val="28"/>
        </w:rPr>
        <w:t>«Новый 202</w:t>
      </w:r>
      <w:r w:rsidR="002E3A3F" w:rsidRPr="000130D3">
        <w:rPr>
          <w:sz w:val="28"/>
          <w:szCs w:val="28"/>
        </w:rPr>
        <w:t>3</w:t>
      </w:r>
      <w:r w:rsidRPr="000130D3">
        <w:rPr>
          <w:sz w:val="28"/>
          <w:szCs w:val="28"/>
        </w:rPr>
        <w:t xml:space="preserve"> год» </w:t>
      </w:r>
    </w:p>
    <w:p w:rsidR="0071008B" w:rsidRPr="000130D3" w:rsidRDefault="0071008B" w:rsidP="0071008B">
      <w:pPr>
        <w:jc w:val="center"/>
        <w:rPr>
          <w:sz w:val="28"/>
          <w:szCs w:val="28"/>
        </w:rPr>
      </w:pPr>
    </w:p>
    <w:tbl>
      <w:tblPr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244"/>
        <w:gridCol w:w="2830"/>
        <w:gridCol w:w="1800"/>
      </w:tblGrid>
      <w:tr w:rsidR="000130D3" w:rsidRPr="000130D3" w:rsidTr="006E61F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8B" w:rsidRPr="000130D3" w:rsidRDefault="0071008B" w:rsidP="0071008B">
            <w:pPr>
              <w:jc w:val="center"/>
            </w:pPr>
            <w:r w:rsidRPr="000130D3">
              <w:t>№ п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8B" w:rsidRPr="000130D3" w:rsidRDefault="0071008B" w:rsidP="0071008B">
            <w:pPr>
              <w:jc w:val="center"/>
            </w:pPr>
            <w:r w:rsidRPr="000130D3">
              <w:t>Наименование мероприяти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8B" w:rsidRPr="000130D3" w:rsidRDefault="0071008B" w:rsidP="0071008B">
            <w:pPr>
              <w:jc w:val="center"/>
            </w:pPr>
            <w:r w:rsidRPr="000130D3">
              <w:t>Ответственные за исполн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8B" w:rsidRPr="000130D3" w:rsidRDefault="0071008B" w:rsidP="0071008B">
            <w:pPr>
              <w:jc w:val="center"/>
            </w:pPr>
            <w:r w:rsidRPr="000130D3">
              <w:t>Сроки исполнения</w:t>
            </w:r>
          </w:p>
        </w:tc>
      </w:tr>
      <w:tr w:rsidR="000130D3" w:rsidRPr="000130D3" w:rsidTr="006E61F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0130D3" w:rsidRDefault="0071008B" w:rsidP="0071008B">
            <w:pPr>
              <w:numPr>
                <w:ilvl w:val="0"/>
                <w:numId w:val="2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0130D3" w:rsidRDefault="0071008B" w:rsidP="00E82BCD">
            <w:pPr>
              <w:jc w:val="both"/>
            </w:pPr>
            <w:r w:rsidRPr="000130D3">
              <w:t>Подготовка к Новогоднему празднику</w:t>
            </w:r>
            <w:r w:rsidR="000C7276" w:rsidRPr="000130D3">
              <w:t>: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3C" w:rsidRPr="000130D3" w:rsidRDefault="004F7A0A" w:rsidP="002F5A3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130D3">
              <w:rPr>
                <w:rFonts w:ascii="Times New Roman" w:hAnsi="Times New Roman"/>
                <w:sz w:val="24"/>
                <w:szCs w:val="24"/>
              </w:rPr>
              <w:t xml:space="preserve">Орг. комитет </w:t>
            </w:r>
          </w:p>
          <w:p w:rsidR="0071008B" w:rsidRPr="000130D3" w:rsidRDefault="0071008B" w:rsidP="0071008B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0130D3" w:rsidRDefault="002F5A3C" w:rsidP="002E3A3F">
            <w:r w:rsidRPr="000130D3">
              <w:t>до 25.12.20</w:t>
            </w:r>
            <w:r w:rsidR="002D659E" w:rsidRPr="000130D3">
              <w:t>2</w:t>
            </w:r>
            <w:r w:rsidR="002E3A3F" w:rsidRPr="000130D3">
              <w:t>2</w:t>
            </w:r>
            <w:r w:rsidRPr="000130D3">
              <w:t xml:space="preserve"> </w:t>
            </w:r>
            <w:r w:rsidR="0071008B" w:rsidRPr="000130D3">
              <w:t>г.</w:t>
            </w:r>
          </w:p>
        </w:tc>
      </w:tr>
      <w:tr w:rsidR="000130D3" w:rsidRPr="000130D3" w:rsidTr="006E61F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0130D3" w:rsidRDefault="0071008B" w:rsidP="0071008B">
            <w:pPr>
              <w:ind w:left="-57"/>
            </w:pPr>
            <w:r w:rsidRPr="000130D3">
              <w:t>-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0130D3" w:rsidRDefault="0071008B" w:rsidP="00E82BCD">
            <w:pPr>
              <w:jc w:val="both"/>
            </w:pPr>
            <w:r w:rsidRPr="000130D3">
              <w:t>доставка и установка елк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A0A" w:rsidRPr="000130D3" w:rsidRDefault="004F7A0A" w:rsidP="004F7A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130D3">
              <w:rPr>
                <w:rFonts w:ascii="Times New Roman" w:hAnsi="Times New Roman"/>
                <w:sz w:val="24"/>
                <w:szCs w:val="24"/>
              </w:rPr>
              <w:t xml:space="preserve">Орг. комитет </w:t>
            </w:r>
          </w:p>
          <w:p w:rsidR="0071008B" w:rsidRPr="000130D3" w:rsidRDefault="0071008B" w:rsidP="00E82BCD">
            <w:pPr>
              <w:shd w:val="clear" w:color="auto" w:fill="FFFFFF"/>
              <w:spacing w:line="250" w:lineRule="exact"/>
              <w:ind w:right="307" w:hanging="5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0130D3" w:rsidRDefault="0071008B" w:rsidP="002E3A3F">
            <w:r w:rsidRPr="000130D3">
              <w:t xml:space="preserve">до </w:t>
            </w:r>
            <w:r w:rsidR="002D659E" w:rsidRPr="000130D3">
              <w:t>10.12.202</w:t>
            </w:r>
            <w:r w:rsidR="002E3A3F" w:rsidRPr="000130D3">
              <w:t>2</w:t>
            </w:r>
            <w:r w:rsidR="002F5A3C" w:rsidRPr="000130D3">
              <w:t xml:space="preserve"> </w:t>
            </w:r>
            <w:r w:rsidRPr="000130D3">
              <w:t>г</w:t>
            </w:r>
          </w:p>
        </w:tc>
      </w:tr>
      <w:tr w:rsidR="000130D3" w:rsidRPr="000130D3" w:rsidTr="006E61F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0130D3" w:rsidRDefault="0071008B" w:rsidP="0071008B">
            <w:pPr>
              <w:numPr>
                <w:ilvl w:val="0"/>
                <w:numId w:val="2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0130D3" w:rsidRDefault="0071008B" w:rsidP="00E82BCD">
            <w:pPr>
              <w:jc w:val="both"/>
            </w:pPr>
            <w:r w:rsidRPr="000130D3">
              <w:t xml:space="preserve">Разработка сценария и проведение Новогодней елки </w:t>
            </w:r>
            <w:r w:rsidR="00E75C97" w:rsidRPr="000130D3">
              <w:t xml:space="preserve">в школах сельского поселения </w:t>
            </w:r>
            <w:r w:rsidRPr="000130D3">
              <w:t>и детских Новогодних утренников (по графику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0CC" w:rsidRPr="000130D3" w:rsidRDefault="008200CC" w:rsidP="008200CC">
            <w:pPr>
              <w:shd w:val="clear" w:color="auto" w:fill="FFFFFF"/>
              <w:spacing w:line="250" w:lineRule="exact"/>
              <w:ind w:right="307" w:hanging="5"/>
            </w:pPr>
            <w:r w:rsidRPr="000130D3">
              <w:t>заведующий филиалом МБОУ «СОШ №</w:t>
            </w:r>
            <w:r w:rsidR="002F5A3C" w:rsidRPr="000130D3">
              <w:t xml:space="preserve"> </w:t>
            </w:r>
            <w:r w:rsidRPr="000130D3">
              <w:t>2 с. Шаран»- ООШ д. Старотумбагушево; заведующий филиалом МБОУ «СОШ №</w:t>
            </w:r>
            <w:r w:rsidR="002F5A3C" w:rsidRPr="000130D3">
              <w:t xml:space="preserve"> </w:t>
            </w:r>
            <w:r w:rsidRPr="000130D3">
              <w:t>2 с. Шаран»- НОШ д. Темяково;</w:t>
            </w:r>
          </w:p>
          <w:p w:rsidR="0071008B" w:rsidRPr="000130D3" w:rsidRDefault="008200CC" w:rsidP="00E82BCD">
            <w:pPr>
              <w:shd w:val="clear" w:color="auto" w:fill="FFFFFF"/>
              <w:spacing w:line="250" w:lineRule="exact"/>
              <w:ind w:right="307" w:hanging="5"/>
            </w:pPr>
            <w:r w:rsidRPr="000130D3">
              <w:t>заведующий детским садом «Радуг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0130D3" w:rsidRDefault="008200CC" w:rsidP="002E3A3F">
            <w:r w:rsidRPr="000130D3">
              <w:t xml:space="preserve">до </w:t>
            </w:r>
            <w:r w:rsidR="00E82BCD" w:rsidRPr="000130D3">
              <w:t>2</w:t>
            </w:r>
            <w:r w:rsidR="002E3A3F" w:rsidRPr="000130D3">
              <w:t>0</w:t>
            </w:r>
            <w:r w:rsidR="002D659E" w:rsidRPr="000130D3">
              <w:t>.12.202</w:t>
            </w:r>
            <w:r w:rsidR="002E3A3F" w:rsidRPr="000130D3">
              <w:t>2</w:t>
            </w:r>
            <w:r w:rsidR="002F5A3C" w:rsidRPr="000130D3">
              <w:t xml:space="preserve"> </w:t>
            </w:r>
            <w:r w:rsidR="0071008B" w:rsidRPr="000130D3">
              <w:t>г.</w:t>
            </w:r>
          </w:p>
        </w:tc>
      </w:tr>
      <w:tr w:rsidR="000130D3" w:rsidRPr="000130D3" w:rsidTr="006E61F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0130D3" w:rsidRDefault="0071008B" w:rsidP="0071008B">
            <w:pPr>
              <w:numPr>
                <w:ilvl w:val="0"/>
                <w:numId w:val="2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0130D3" w:rsidRDefault="0071008B" w:rsidP="00E82BCD">
            <w:pPr>
              <w:jc w:val="both"/>
            </w:pPr>
            <w:r w:rsidRPr="000130D3">
              <w:t>Охрана общественного порядка в период массовых гуляни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0130D3" w:rsidRDefault="009F0313" w:rsidP="0071008B">
            <w:r w:rsidRPr="000130D3">
              <w:t>ДН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0130D3" w:rsidRDefault="002F5A3C" w:rsidP="002E3A3F">
            <w:r w:rsidRPr="000130D3">
              <w:t>с</w:t>
            </w:r>
            <w:r w:rsidR="0071008B" w:rsidRPr="000130D3">
              <w:t xml:space="preserve"> 2</w:t>
            </w:r>
            <w:r w:rsidR="004C1257" w:rsidRPr="000130D3">
              <w:t>5</w:t>
            </w:r>
            <w:r w:rsidR="0071008B" w:rsidRPr="000130D3">
              <w:t>.12.20</w:t>
            </w:r>
            <w:r w:rsidR="002D659E" w:rsidRPr="000130D3">
              <w:t>2</w:t>
            </w:r>
            <w:r w:rsidR="002E3A3F" w:rsidRPr="000130D3">
              <w:t>2</w:t>
            </w:r>
            <w:r w:rsidRPr="000130D3">
              <w:t xml:space="preserve"> </w:t>
            </w:r>
            <w:r w:rsidR="0071008B" w:rsidRPr="000130D3">
              <w:t>г</w:t>
            </w:r>
            <w:r w:rsidR="000C7276" w:rsidRPr="000130D3">
              <w:t>.</w:t>
            </w:r>
          </w:p>
        </w:tc>
      </w:tr>
      <w:tr w:rsidR="000130D3" w:rsidRPr="000130D3" w:rsidTr="006E61F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0130D3" w:rsidRDefault="0071008B" w:rsidP="0071008B">
            <w:pPr>
              <w:numPr>
                <w:ilvl w:val="0"/>
                <w:numId w:val="2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0130D3" w:rsidRDefault="0071008B" w:rsidP="00E82BCD">
            <w:pPr>
              <w:jc w:val="both"/>
            </w:pPr>
            <w:r w:rsidRPr="000130D3">
              <w:t>Контроль за соблюдением мер противопожарной безопасност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313" w:rsidRPr="000130D3" w:rsidRDefault="004C1257" w:rsidP="0071008B">
            <w:r w:rsidRPr="000130D3">
              <w:t>З</w:t>
            </w:r>
            <w:r w:rsidR="009F0313" w:rsidRPr="000130D3">
              <w:t>аведующий филиалом МБОУ «СОШ №</w:t>
            </w:r>
            <w:r w:rsidR="002F5A3C" w:rsidRPr="000130D3">
              <w:t xml:space="preserve"> </w:t>
            </w:r>
            <w:r w:rsidR="009F0313" w:rsidRPr="000130D3">
              <w:t>2 с. Шаран»- ООШ д. Старотумбагушево</w:t>
            </w:r>
            <w:r w:rsidRPr="000130D3">
              <w:t>;</w:t>
            </w:r>
          </w:p>
          <w:p w:rsidR="004C1257" w:rsidRPr="000130D3" w:rsidRDefault="004C1257" w:rsidP="0071008B">
            <w:r w:rsidRPr="000130D3">
              <w:t>Ильгузин А.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0130D3" w:rsidRDefault="002F5A3C" w:rsidP="0071008B">
            <w:r w:rsidRPr="000130D3">
              <w:t>в</w:t>
            </w:r>
            <w:r w:rsidR="0071008B" w:rsidRPr="000130D3">
              <w:t xml:space="preserve"> период подготовки и проведения</w:t>
            </w:r>
          </w:p>
        </w:tc>
      </w:tr>
      <w:tr w:rsidR="0071008B" w:rsidRPr="000130D3" w:rsidTr="006E61F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0130D3" w:rsidRDefault="0071008B" w:rsidP="0071008B">
            <w:pPr>
              <w:numPr>
                <w:ilvl w:val="0"/>
                <w:numId w:val="2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0130D3" w:rsidRDefault="0071008B" w:rsidP="00E82BCD">
            <w:pPr>
              <w:jc w:val="both"/>
            </w:pPr>
            <w:r w:rsidRPr="000130D3">
              <w:t xml:space="preserve">Праздничное оформление зданий учреждений, организаций, </w:t>
            </w:r>
            <w:r w:rsidR="002501AE" w:rsidRPr="000130D3">
              <w:t>предприятий, торговых точек в сельском поселен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0130D3" w:rsidRDefault="0071008B" w:rsidP="0071008B">
            <w:r w:rsidRPr="000130D3">
              <w:t>руководители хозяйств, учреждений, организаций, пред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8B" w:rsidRPr="000130D3" w:rsidRDefault="0071008B" w:rsidP="002E3A3F">
            <w:r w:rsidRPr="000130D3">
              <w:t xml:space="preserve">до </w:t>
            </w:r>
            <w:r w:rsidR="002D659E" w:rsidRPr="000130D3">
              <w:t>10.12.202</w:t>
            </w:r>
            <w:r w:rsidR="002E3A3F" w:rsidRPr="000130D3">
              <w:t>2</w:t>
            </w:r>
            <w:r w:rsidR="002F5A3C" w:rsidRPr="000130D3">
              <w:t xml:space="preserve"> </w:t>
            </w:r>
            <w:r w:rsidRPr="000130D3">
              <w:t>г.</w:t>
            </w:r>
          </w:p>
        </w:tc>
      </w:tr>
    </w:tbl>
    <w:p w:rsidR="009F0313" w:rsidRPr="000130D3" w:rsidRDefault="009F0313" w:rsidP="0071008B">
      <w:pPr>
        <w:rPr>
          <w:sz w:val="28"/>
          <w:szCs w:val="28"/>
        </w:rPr>
      </w:pPr>
    </w:p>
    <w:p w:rsidR="0071008B" w:rsidRPr="000130D3" w:rsidRDefault="0071008B" w:rsidP="0071008B">
      <w:pPr>
        <w:ind w:left="6200"/>
        <w:rPr>
          <w:sz w:val="18"/>
          <w:szCs w:val="18"/>
        </w:rPr>
      </w:pPr>
    </w:p>
    <w:bookmarkEnd w:id="0"/>
    <w:p w:rsidR="00ED37B3" w:rsidRPr="000130D3" w:rsidRDefault="00ED37B3"/>
    <w:sectPr w:rsidR="00ED37B3" w:rsidRPr="000130D3" w:rsidSect="0071008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49D"/>
    <w:multiLevelType w:val="multilevel"/>
    <w:tmpl w:val="CB4483D8"/>
    <w:lvl w:ilvl="0">
      <w:start w:val="1"/>
      <w:numFmt w:val="decimal"/>
      <w:lvlText w:val="%1"/>
      <w:lvlJc w:val="center"/>
      <w:pPr>
        <w:tabs>
          <w:tab w:val="num" w:pos="-57"/>
        </w:tabs>
        <w:ind w:left="-57" w:firstLine="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3%1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45CC64C0"/>
    <w:multiLevelType w:val="multilevel"/>
    <w:tmpl w:val="C37047F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i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3%1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1AC"/>
    <w:rsid w:val="0000570F"/>
    <w:rsid w:val="00006455"/>
    <w:rsid w:val="000102BE"/>
    <w:rsid w:val="000130D3"/>
    <w:rsid w:val="0001750F"/>
    <w:rsid w:val="000320E1"/>
    <w:rsid w:val="00037D07"/>
    <w:rsid w:val="00042AD9"/>
    <w:rsid w:val="00044D59"/>
    <w:rsid w:val="00056771"/>
    <w:rsid w:val="000606E0"/>
    <w:rsid w:val="00072279"/>
    <w:rsid w:val="00075D61"/>
    <w:rsid w:val="00081338"/>
    <w:rsid w:val="000878F9"/>
    <w:rsid w:val="000A0969"/>
    <w:rsid w:val="000A1349"/>
    <w:rsid w:val="000C7276"/>
    <w:rsid w:val="000D1125"/>
    <w:rsid w:val="000D1B17"/>
    <w:rsid w:val="000D7D57"/>
    <w:rsid w:val="000E7FF6"/>
    <w:rsid w:val="000F3A69"/>
    <w:rsid w:val="000F4BBB"/>
    <w:rsid w:val="001029D3"/>
    <w:rsid w:val="00102FDE"/>
    <w:rsid w:val="00104D0A"/>
    <w:rsid w:val="001145B3"/>
    <w:rsid w:val="00126F98"/>
    <w:rsid w:val="00130D27"/>
    <w:rsid w:val="00131BE9"/>
    <w:rsid w:val="00147A70"/>
    <w:rsid w:val="0016203D"/>
    <w:rsid w:val="001655C6"/>
    <w:rsid w:val="00167CDD"/>
    <w:rsid w:val="0017419B"/>
    <w:rsid w:val="0018089B"/>
    <w:rsid w:val="00187FE4"/>
    <w:rsid w:val="00192FF7"/>
    <w:rsid w:val="001A14FD"/>
    <w:rsid w:val="001A69EA"/>
    <w:rsid w:val="001A781A"/>
    <w:rsid w:val="001A7DB2"/>
    <w:rsid w:val="001B4004"/>
    <w:rsid w:val="001D031E"/>
    <w:rsid w:val="001E3694"/>
    <w:rsid w:val="001E75A1"/>
    <w:rsid w:val="001F592A"/>
    <w:rsid w:val="001F59B5"/>
    <w:rsid w:val="002049C6"/>
    <w:rsid w:val="00214B72"/>
    <w:rsid w:val="0022138B"/>
    <w:rsid w:val="00224650"/>
    <w:rsid w:val="0023004B"/>
    <w:rsid w:val="00244DD5"/>
    <w:rsid w:val="00245147"/>
    <w:rsid w:val="002501AE"/>
    <w:rsid w:val="0026404D"/>
    <w:rsid w:val="00276070"/>
    <w:rsid w:val="002A05F1"/>
    <w:rsid w:val="002A12FB"/>
    <w:rsid w:val="002A3C0C"/>
    <w:rsid w:val="002B17ED"/>
    <w:rsid w:val="002C111D"/>
    <w:rsid w:val="002C3469"/>
    <w:rsid w:val="002D1B8C"/>
    <w:rsid w:val="002D5251"/>
    <w:rsid w:val="002D659E"/>
    <w:rsid w:val="002E3A3F"/>
    <w:rsid w:val="002F18FF"/>
    <w:rsid w:val="002F2E4F"/>
    <w:rsid w:val="002F5A3C"/>
    <w:rsid w:val="00304623"/>
    <w:rsid w:val="003222BB"/>
    <w:rsid w:val="003231DD"/>
    <w:rsid w:val="00323B03"/>
    <w:rsid w:val="003241AC"/>
    <w:rsid w:val="0032654A"/>
    <w:rsid w:val="00336EC5"/>
    <w:rsid w:val="00344CD9"/>
    <w:rsid w:val="00354572"/>
    <w:rsid w:val="00361EFB"/>
    <w:rsid w:val="0036306B"/>
    <w:rsid w:val="003643CF"/>
    <w:rsid w:val="00365D94"/>
    <w:rsid w:val="00370E62"/>
    <w:rsid w:val="003877BC"/>
    <w:rsid w:val="00393FD3"/>
    <w:rsid w:val="003B0449"/>
    <w:rsid w:val="003C3787"/>
    <w:rsid w:val="003D43B7"/>
    <w:rsid w:val="003E0640"/>
    <w:rsid w:val="003E13B6"/>
    <w:rsid w:val="003E7530"/>
    <w:rsid w:val="003F6DC7"/>
    <w:rsid w:val="003F7621"/>
    <w:rsid w:val="004139EA"/>
    <w:rsid w:val="0041563B"/>
    <w:rsid w:val="00420EFE"/>
    <w:rsid w:val="00426B27"/>
    <w:rsid w:val="004326F5"/>
    <w:rsid w:val="00432D72"/>
    <w:rsid w:val="00435224"/>
    <w:rsid w:val="00436803"/>
    <w:rsid w:val="00442260"/>
    <w:rsid w:val="004540ED"/>
    <w:rsid w:val="0047292A"/>
    <w:rsid w:val="0047326F"/>
    <w:rsid w:val="00487C19"/>
    <w:rsid w:val="00491AC8"/>
    <w:rsid w:val="00495CF5"/>
    <w:rsid w:val="004963B2"/>
    <w:rsid w:val="004A397D"/>
    <w:rsid w:val="004A611A"/>
    <w:rsid w:val="004A6417"/>
    <w:rsid w:val="004B2490"/>
    <w:rsid w:val="004C1257"/>
    <w:rsid w:val="004D69DB"/>
    <w:rsid w:val="004E5614"/>
    <w:rsid w:val="004F02B8"/>
    <w:rsid w:val="004F7A0A"/>
    <w:rsid w:val="00502DCC"/>
    <w:rsid w:val="00505E6B"/>
    <w:rsid w:val="00505FEA"/>
    <w:rsid w:val="005076FA"/>
    <w:rsid w:val="00512105"/>
    <w:rsid w:val="005247FE"/>
    <w:rsid w:val="00535956"/>
    <w:rsid w:val="005379EA"/>
    <w:rsid w:val="00544C74"/>
    <w:rsid w:val="005575CA"/>
    <w:rsid w:val="0056556B"/>
    <w:rsid w:val="00566D22"/>
    <w:rsid w:val="00582FFA"/>
    <w:rsid w:val="00585EFB"/>
    <w:rsid w:val="005867F5"/>
    <w:rsid w:val="00594545"/>
    <w:rsid w:val="00595A35"/>
    <w:rsid w:val="005A1B37"/>
    <w:rsid w:val="005A2541"/>
    <w:rsid w:val="005B6D26"/>
    <w:rsid w:val="005C392F"/>
    <w:rsid w:val="005C64A2"/>
    <w:rsid w:val="005D7F10"/>
    <w:rsid w:val="005E07CF"/>
    <w:rsid w:val="005E0FA3"/>
    <w:rsid w:val="005E40CB"/>
    <w:rsid w:val="005E50A9"/>
    <w:rsid w:val="005F0614"/>
    <w:rsid w:val="005F3ECA"/>
    <w:rsid w:val="005F78E2"/>
    <w:rsid w:val="0060249B"/>
    <w:rsid w:val="006318B2"/>
    <w:rsid w:val="006332B6"/>
    <w:rsid w:val="00633E79"/>
    <w:rsid w:val="00646C5F"/>
    <w:rsid w:val="00654F58"/>
    <w:rsid w:val="00670AEC"/>
    <w:rsid w:val="00682508"/>
    <w:rsid w:val="00684468"/>
    <w:rsid w:val="006956BA"/>
    <w:rsid w:val="006A68D9"/>
    <w:rsid w:val="006A6EBE"/>
    <w:rsid w:val="006B208A"/>
    <w:rsid w:val="006B3496"/>
    <w:rsid w:val="006B39C6"/>
    <w:rsid w:val="006B5C6B"/>
    <w:rsid w:val="006B6453"/>
    <w:rsid w:val="006C527A"/>
    <w:rsid w:val="006E61FF"/>
    <w:rsid w:val="006F394C"/>
    <w:rsid w:val="0070275B"/>
    <w:rsid w:val="00704A50"/>
    <w:rsid w:val="0071008B"/>
    <w:rsid w:val="00712EB9"/>
    <w:rsid w:val="00714880"/>
    <w:rsid w:val="00717D30"/>
    <w:rsid w:val="007214EE"/>
    <w:rsid w:val="0072650A"/>
    <w:rsid w:val="0072777E"/>
    <w:rsid w:val="0073356D"/>
    <w:rsid w:val="007337B1"/>
    <w:rsid w:val="00736420"/>
    <w:rsid w:val="00747E03"/>
    <w:rsid w:val="0079042F"/>
    <w:rsid w:val="00793392"/>
    <w:rsid w:val="0079481C"/>
    <w:rsid w:val="00795B01"/>
    <w:rsid w:val="007C3BC7"/>
    <w:rsid w:val="007C6036"/>
    <w:rsid w:val="007D2BA9"/>
    <w:rsid w:val="007D46CF"/>
    <w:rsid w:val="007D4985"/>
    <w:rsid w:val="007D5E5B"/>
    <w:rsid w:val="007D68DE"/>
    <w:rsid w:val="007E5745"/>
    <w:rsid w:val="00806474"/>
    <w:rsid w:val="00811C0F"/>
    <w:rsid w:val="00815A0E"/>
    <w:rsid w:val="008200CC"/>
    <w:rsid w:val="00823B89"/>
    <w:rsid w:val="00831D7E"/>
    <w:rsid w:val="00840248"/>
    <w:rsid w:val="00852B8E"/>
    <w:rsid w:val="008535C3"/>
    <w:rsid w:val="008610C7"/>
    <w:rsid w:val="00862852"/>
    <w:rsid w:val="008728E7"/>
    <w:rsid w:val="00874226"/>
    <w:rsid w:val="00874965"/>
    <w:rsid w:val="00881362"/>
    <w:rsid w:val="00885D2F"/>
    <w:rsid w:val="00891F83"/>
    <w:rsid w:val="008B6561"/>
    <w:rsid w:val="008C081B"/>
    <w:rsid w:val="008C65F2"/>
    <w:rsid w:val="008E3122"/>
    <w:rsid w:val="008F28F5"/>
    <w:rsid w:val="00903F3E"/>
    <w:rsid w:val="00914179"/>
    <w:rsid w:val="00914C5B"/>
    <w:rsid w:val="00916B95"/>
    <w:rsid w:val="00921FB3"/>
    <w:rsid w:val="00923305"/>
    <w:rsid w:val="009246A7"/>
    <w:rsid w:val="00924786"/>
    <w:rsid w:val="00945CEA"/>
    <w:rsid w:val="00945F3D"/>
    <w:rsid w:val="00952E96"/>
    <w:rsid w:val="0095605F"/>
    <w:rsid w:val="00957EBC"/>
    <w:rsid w:val="009758FC"/>
    <w:rsid w:val="00981F90"/>
    <w:rsid w:val="00986A55"/>
    <w:rsid w:val="0099235E"/>
    <w:rsid w:val="009A32EF"/>
    <w:rsid w:val="009D016E"/>
    <w:rsid w:val="009D07E1"/>
    <w:rsid w:val="009D2195"/>
    <w:rsid w:val="009D2309"/>
    <w:rsid w:val="009D27D8"/>
    <w:rsid w:val="009D3506"/>
    <w:rsid w:val="009E2BA1"/>
    <w:rsid w:val="009E3EF3"/>
    <w:rsid w:val="009E47FA"/>
    <w:rsid w:val="009E61D1"/>
    <w:rsid w:val="009F0313"/>
    <w:rsid w:val="00A04FE8"/>
    <w:rsid w:val="00A12F26"/>
    <w:rsid w:val="00A12F2A"/>
    <w:rsid w:val="00A2008E"/>
    <w:rsid w:val="00A20AFC"/>
    <w:rsid w:val="00A2489A"/>
    <w:rsid w:val="00A40AE0"/>
    <w:rsid w:val="00A50A54"/>
    <w:rsid w:val="00A548F0"/>
    <w:rsid w:val="00A54A12"/>
    <w:rsid w:val="00A81A84"/>
    <w:rsid w:val="00A85847"/>
    <w:rsid w:val="00A875BB"/>
    <w:rsid w:val="00AA25E2"/>
    <w:rsid w:val="00AB6654"/>
    <w:rsid w:val="00AC28DD"/>
    <w:rsid w:val="00AC5C52"/>
    <w:rsid w:val="00AC68F8"/>
    <w:rsid w:val="00B01B1E"/>
    <w:rsid w:val="00B151F7"/>
    <w:rsid w:val="00B22139"/>
    <w:rsid w:val="00B347D0"/>
    <w:rsid w:val="00B45699"/>
    <w:rsid w:val="00B50DA4"/>
    <w:rsid w:val="00B53168"/>
    <w:rsid w:val="00B656E5"/>
    <w:rsid w:val="00B75B52"/>
    <w:rsid w:val="00B836E8"/>
    <w:rsid w:val="00B95892"/>
    <w:rsid w:val="00BA1F29"/>
    <w:rsid w:val="00BC34AE"/>
    <w:rsid w:val="00BC387C"/>
    <w:rsid w:val="00BD019A"/>
    <w:rsid w:val="00BD2AC1"/>
    <w:rsid w:val="00BD5A1F"/>
    <w:rsid w:val="00BE26FD"/>
    <w:rsid w:val="00BE7CEE"/>
    <w:rsid w:val="00BF3981"/>
    <w:rsid w:val="00C33800"/>
    <w:rsid w:val="00C3444D"/>
    <w:rsid w:val="00C409A5"/>
    <w:rsid w:val="00C57701"/>
    <w:rsid w:val="00C76DC6"/>
    <w:rsid w:val="00C80F96"/>
    <w:rsid w:val="00C85833"/>
    <w:rsid w:val="00C970BA"/>
    <w:rsid w:val="00CB0A05"/>
    <w:rsid w:val="00CB15F4"/>
    <w:rsid w:val="00CB7FD4"/>
    <w:rsid w:val="00CC17D4"/>
    <w:rsid w:val="00CC66C4"/>
    <w:rsid w:val="00CD06AC"/>
    <w:rsid w:val="00CD4DDA"/>
    <w:rsid w:val="00CE46A9"/>
    <w:rsid w:val="00CE4E66"/>
    <w:rsid w:val="00CE51C1"/>
    <w:rsid w:val="00CF7F00"/>
    <w:rsid w:val="00D0402D"/>
    <w:rsid w:val="00D05E2D"/>
    <w:rsid w:val="00D14D09"/>
    <w:rsid w:val="00D15006"/>
    <w:rsid w:val="00D32E15"/>
    <w:rsid w:val="00D36779"/>
    <w:rsid w:val="00D40413"/>
    <w:rsid w:val="00D45301"/>
    <w:rsid w:val="00D469DE"/>
    <w:rsid w:val="00D61092"/>
    <w:rsid w:val="00D6292F"/>
    <w:rsid w:val="00D63521"/>
    <w:rsid w:val="00D640F6"/>
    <w:rsid w:val="00D65FE3"/>
    <w:rsid w:val="00D73216"/>
    <w:rsid w:val="00D80716"/>
    <w:rsid w:val="00D972D4"/>
    <w:rsid w:val="00DA41FB"/>
    <w:rsid w:val="00DB250E"/>
    <w:rsid w:val="00DB6503"/>
    <w:rsid w:val="00DC4006"/>
    <w:rsid w:val="00DD158D"/>
    <w:rsid w:val="00DD77DA"/>
    <w:rsid w:val="00DE06F6"/>
    <w:rsid w:val="00DE1B3B"/>
    <w:rsid w:val="00DF1E35"/>
    <w:rsid w:val="00DF25F7"/>
    <w:rsid w:val="00DF6AA4"/>
    <w:rsid w:val="00DF7CA0"/>
    <w:rsid w:val="00E00D45"/>
    <w:rsid w:val="00E041D7"/>
    <w:rsid w:val="00E0541B"/>
    <w:rsid w:val="00E10C81"/>
    <w:rsid w:val="00E164A2"/>
    <w:rsid w:val="00E2250F"/>
    <w:rsid w:val="00E2657F"/>
    <w:rsid w:val="00E30B0D"/>
    <w:rsid w:val="00E3389E"/>
    <w:rsid w:val="00E33FA0"/>
    <w:rsid w:val="00E41195"/>
    <w:rsid w:val="00E50299"/>
    <w:rsid w:val="00E5257A"/>
    <w:rsid w:val="00E566C7"/>
    <w:rsid w:val="00E570C2"/>
    <w:rsid w:val="00E7240D"/>
    <w:rsid w:val="00E74049"/>
    <w:rsid w:val="00E75C97"/>
    <w:rsid w:val="00E77950"/>
    <w:rsid w:val="00E82BCD"/>
    <w:rsid w:val="00E905A3"/>
    <w:rsid w:val="00E96309"/>
    <w:rsid w:val="00EB3C95"/>
    <w:rsid w:val="00EB62DD"/>
    <w:rsid w:val="00EC16A3"/>
    <w:rsid w:val="00EC515B"/>
    <w:rsid w:val="00EC5710"/>
    <w:rsid w:val="00ED2802"/>
    <w:rsid w:val="00ED37B3"/>
    <w:rsid w:val="00ED609F"/>
    <w:rsid w:val="00EE6BD9"/>
    <w:rsid w:val="00EF1EE7"/>
    <w:rsid w:val="00EF284F"/>
    <w:rsid w:val="00F1683B"/>
    <w:rsid w:val="00F220D3"/>
    <w:rsid w:val="00F25E1D"/>
    <w:rsid w:val="00F27D5C"/>
    <w:rsid w:val="00F33A67"/>
    <w:rsid w:val="00F3590A"/>
    <w:rsid w:val="00F430FD"/>
    <w:rsid w:val="00F43B55"/>
    <w:rsid w:val="00F4527A"/>
    <w:rsid w:val="00F476F3"/>
    <w:rsid w:val="00F547D0"/>
    <w:rsid w:val="00F573B2"/>
    <w:rsid w:val="00F60490"/>
    <w:rsid w:val="00F62EF9"/>
    <w:rsid w:val="00F64D87"/>
    <w:rsid w:val="00F93491"/>
    <w:rsid w:val="00F94C65"/>
    <w:rsid w:val="00FA2177"/>
    <w:rsid w:val="00FA7CAF"/>
    <w:rsid w:val="00FB463B"/>
    <w:rsid w:val="00FC381C"/>
    <w:rsid w:val="00FC6DA7"/>
    <w:rsid w:val="00FD23C8"/>
    <w:rsid w:val="00FD5693"/>
    <w:rsid w:val="00FE45FC"/>
    <w:rsid w:val="00FF05CA"/>
    <w:rsid w:val="00FF0E21"/>
    <w:rsid w:val="00FF1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7100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7100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F1EE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7100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7100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F1EE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1DEC-0498-4661-BBE7-CD4A35F6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фия Габдрафикова</dc:creator>
  <cp:lastModifiedBy>7</cp:lastModifiedBy>
  <cp:revision>9</cp:revision>
  <cp:lastPrinted>2022-12-30T06:48:00Z</cp:lastPrinted>
  <dcterms:created xsi:type="dcterms:W3CDTF">2021-01-13T04:48:00Z</dcterms:created>
  <dcterms:modified xsi:type="dcterms:W3CDTF">2023-01-23T06:35:00Z</dcterms:modified>
</cp:coreProperties>
</file>